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49BA3A7F" w:rsidR="00462637" w:rsidRPr="00B744C4" w:rsidRDefault="00F1391C" w:rsidP="008A407B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1A275B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4F5B6E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4F5B6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8A407B">
        <w:rPr>
          <w:rFonts w:ascii="Arial" w:hAnsi="Arial" w:cs="Arial"/>
          <w:sz w:val="21"/>
          <w:szCs w:val="21"/>
        </w:rPr>
        <w:t>22.</w:t>
      </w:r>
      <w:r w:rsidR="004F5B6E">
        <w:rPr>
          <w:rFonts w:ascii="Arial" w:hAnsi="Arial" w:cs="Arial"/>
          <w:sz w:val="21"/>
          <w:szCs w:val="21"/>
        </w:rPr>
        <w:t>0</w:t>
      </w:r>
      <w:r w:rsidR="001A275B">
        <w:rPr>
          <w:rFonts w:ascii="Arial" w:hAnsi="Arial" w:cs="Arial"/>
          <w:sz w:val="21"/>
          <w:szCs w:val="21"/>
        </w:rPr>
        <w:t>5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4F5B6E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548B78ED" w:rsidR="00B4699C" w:rsidRPr="00872F19" w:rsidRDefault="00872F19" w:rsidP="008A407B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8A407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8A407B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4F38C182" w14:textId="554D8341" w:rsidR="004F5B6E" w:rsidRDefault="00B4699C" w:rsidP="008A407B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72F19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72F19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0278AD">
        <w:rPr>
          <w:rFonts w:ascii="Arial" w:hAnsi="Arial" w:cs="Arial"/>
          <w:sz w:val="21"/>
          <w:szCs w:val="21"/>
        </w:rPr>
        <w:t>dalej kpa</w:t>
      </w:r>
      <w:r w:rsidR="00AD67D2" w:rsidRPr="000278AD">
        <w:rPr>
          <w:rFonts w:ascii="Arial" w:hAnsi="Arial" w:cs="Arial"/>
          <w:sz w:val="21"/>
          <w:szCs w:val="21"/>
        </w:rPr>
        <w:t>, w </w:t>
      </w:r>
      <w:r w:rsidRPr="000278AD">
        <w:rPr>
          <w:rFonts w:ascii="Arial" w:hAnsi="Arial" w:cs="Arial"/>
          <w:sz w:val="21"/>
          <w:szCs w:val="21"/>
        </w:rPr>
        <w:t xml:space="preserve">związku z art. </w:t>
      </w:r>
      <w:r w:rsidR="001A275B" w:rsidRPr="001A275B">
        <w:rPr>
          <w:rFonts w:ascii="Arial" w:hAnsi="Arial" w:cs="Arial"/>
          <w:sz w:val="21"/>
          <w:szCs w:val="21"/>
        </w:rPr>
        <w:t>75 ust. 1 pkt. 1 lit. k)</w:t>
      </w:r>
      <w:r w:rsidRPr="000278AD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0278AD">
        <w:rPr>
          <w:rFonts w:ascii="Arial" w:hAnsi="Arial" w:cs="Arial"/>
          <w:sz w:val="21"/>
          <w:szCs w:val="21"/>
        </w:rPr>
        <w:t>dziernika 2008 r. o </w:t>
      </w:r>
      <w:r w:rsidRPr="000278AD">
        <w:rPr>
          <w:rFonts w:ascii="Arial" w:hAnsi="Arial" w:cs="Arial"/>
          <w:sz w:val="21"/>
          <w:szCs w:val="21"/>
        </w:rPr>
        <w:t>udostępnianiu informacji o</w:t>
      </w:r>
      <w:r w:rsidR="000278AD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środowisku i jego ochronie, udziale społeczeństwa w ochronie środowiska oraz o</w:t>
      </w:r>
      <w:r w:rsidR="005C4542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ocenach oddziaływania na środowisko (tekst jedn. Dz. U. z 202</w:t>
      </w:r>
      <w:r w:rsidR="004F5B6E" w:rsidRPr="000278AD">
        <w:rPr>
          <w:rFonts w:ascii="Arial" w:hAnsi="Arial" w:cs="Arial"/>
          <w:sz w:val="21"/>
          <w:szCs w:val="21"/>
        </w:rPr>
        <w:t>4</w:t>
      </w:r>
      <w:r w:rsidRPr="000278AD">
        <w:rPr>
          <w:rFonts w:ascii="Arial" w:hAnsi="Arial" w:cs="Arial"/>
          <w:sz w:val="21"/>
          <w:szCs w:val="21"/>
        </w:rPr>
        <w:t xml:space="preserve"> r., poz. </w:t>
      </w:r>
      <w:r w:rsidR="004F5B6E" w:rsidRPr="000278AD">
        <w:rPr>
          <w:rFonts w:ascii="Arial" w:hAnsi="Arial" w:cs="Arial"/>
          <w:sz w:val="21"/>
          <w:szCs w:val="21"/>
        </w:rPr>
        <w:t>1112</w:t>
      </w:r>
      <w:r w:rsidR="007A17FF" w:rsidRPr="000278AD">
        <w:rPr>
          <w:rFonts w:ascii="Arial" w:hAnsi="Arial" w:cs="Arial"/>
          <w:sz w:val="21"/>
          <w:szCs w:val="21"/>
        </w:rPr>
        <w:t xml:space="preserve"> ze zm.</w:t>
      </w:r>
      <w:r w:rsidRPr="000278AD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0278AD">
        <w:rPr>
          <w:rFonts w:ascii="Arial" w:hAnsi="Arial" w:cs="Arial"/>
          <w:sz w:val="21"/>
          <w:szCs w:val="21"/>
        </w:rPr>
        <w:t>ooś</w:t>
      </w:r>
      <w:proofErr w:type="spellEnd"/>
      <w:r w:rsidRPr="000278AD">
        <w:rPr>
          <w:rFonts w:ascii="Arial" w:hAnsi="Arial" w:cs="Arial"/>
          <w:sz w:val="21"/>
          <w:szCs w:val="21"/>
        </w:rPr>
        <w:t>, Regionalny Dyrektor Ochrony Środowiska w Gdańsku niniejszym zawiadamia Strony Postępowania, że</w:t>
      </w:r>
      <w:r w:rsidR="004D3485">
        <w:rPr>
          <w:rFonts w:ascii="Arial" w:hAnsi="Arial" w:cs="Arial"/>
          <w:sz w:val="21"/>
          <w:szCs w:val="21"/>
        </w:rPr>
        <w:t xml:space="preserve"> na</w:t>
      </w:r>
      <w:r w:rsidRPr="000278AD">
        <w:rPr>
          <w:rFonts w:ascii="Arial" w:hAnsi="Arial" w:cs="Arial"/>
          <w:sz w:val="21"/>
          <w:szCs w:val="21"/>
        </w:rPr>
        <w:t xml:space="preserve"> </w:t>
      </w:r>
      <w:r w:rsidR="001A275B" w:rsidRPr="001A275B">
        <w:rPr>
          <w:rFonts w:ascii="Arial" w:hAnsi="Arial" w:cs="Arial"/>
          <w:sz w:val="21"/>
          <w:szCs w:val="21"/>
        </w:rPr>
        <w:t xml:space="preserve">wniosek ENEA Operator Sp. z o.o. z siedzibą w Poznaniu Oddział Dystrybucji Bydgoszcz znak 312/SO/04/25/IE, z dnia 28.04.2025 r., uzupełniony w dniu 16.05.2025 r., o wydanie decyzji o środowiskowych uwarunkowaniach dla przedsięwzięcia polegającego na </w:t>
      </w:r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budowie odcinka linii 110 </w:t>
      </w:r>
      <w:proofErr w:type="spellStart"/>
      <w:r w:rsidR="001A275B" w:rsidRPr="001A275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 oraz rozbudowie odcinka linii 110 </w:t>
      </w:r>
      <w:proofErr w:type="spellStart"/>
      <w:r w:rsidR="001A275B" w:rsidRPr="001A275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 w ramach zadania inwestycyjnego: Przebudowa linii 110 </w:t>
      </w:r>
      <w:proofErr w:type="spellStart"/>
      <w:r w:rsidR="001A275B" w:rsidRPr="001A275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 Żur – Tuchola – Chojnice Kościerska – Chojnice Przemysłowa – Sępólno – Koronowo Miasto</w:t>
      </w:r>
      <w:r w:rsidR="00D01DC8">
        <w:rPr>
          <w:rFonts w:ascii="Arial" w:hAnsi="Arial" w:cs="Arial"/>
          <w:bCs/>
          <w:sz w:val="21"/>
          <w:szCs w:val="21"/>
        </w:rPr>
        <w:t>,</w:t>
      </w:r>
      <w:r w:rsidR="00D01DC8" w:rsidRPr="00D01DC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01DC8" w:rsidRPr="00D01DC8">
        <w:rPr>
          <w:rFonts w:ascii="Arial" w:hAnsi="Arial" w:cs="Arial"/>
          <w:bCs/>
          <w:sz w:val="21"/>
          <w:szCs w:val="21"/>
        </w:rPr>
        <w:t>zostało wszczęte postępowanie administracyjne</w:t>
      </w:r>
      <w:r w:rsidR="00712103" w:rsidRPr="00712103">
        <w:rPr>
          <w:rFonts w:ascii="Arial" w:hAnsi="Arial" w:cs="Arial"/>
          <w:sz w:val="21"/>
          <w:szCs w:val="21"/>
        </w:rPr>
        <w:t xml:space="preserve">. </w:t>
      </w:r>
      <w:r w:rsidR="001A275B" w:rsidRPr="001A275B">
        <w:rPr>
          <w:rFonts w:ascii="Arial" w:hAnsi="Arial" w:cs="Arial"/>
          <w:sz w:val="21"/>
          <w:szCs w:val="21"/>
        </w:rPr>
        <w:t>Przedmiotowa inwestycja zlokalizowana zostanie na działkach wyszczególnionych w załączniku nr 1 do niniejszego zawiadomienia.</w:t>
      </w:r>
    </w:p>
    <w:p w14:paraId="06514CF7" w14:textId="77777777" w:rsidR="004F5B6E" w:rsidRDefault="004F5B6E" w:rsidP="008A407B">
      <w:pPr>
        <w:spacing w:after="0"/>
        <w:rPr>
          <w:rFonts w:ascii="Arial" w:hAnsi="Arial" w:cs="Arial"/>
          <w:sz w:val="21"/>
          <w:szCs w:val="21"/>
        </w:rPr>
      </w:pPr>
    </w:p>
    <w:p w14:paraId="2059D6F1" w14:textId="78024903" w:rsidR="00B4699C" w:rsidRPr="00265E7E" w:rsidRDefault="004D1008" w:rsidP="008A407B">
      <w:pPr>
        <w:spacing w:after="0"/>
        <w:rPr>
          <w:rFonts w:ascii="Arial" w:hAnsi="Arial" w:cs="Arial"/>
          <w:sz w:val="21"/>
          <w:szCs w:val="21"/>
        </w:rPr>
      </w:pPr>
      <w:r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6145D054" w14:textId="77777777" w:rsidR="00712103" w:rsidRDefault="00712103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978F07" w14:textId="159070D8" w:rsidR="00B4699C" w:rsidRP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CF8FCC" w14:textId="77777777" w:rsidR="004F5B6E" w:rsidRDefault="004F5B6E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50C6B8" w14:textId="77777777" w:rsidR="004F5B6E" w:rsidRDefault="004F5B6E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606757" w14:textId="77777777" w:rsidR="004F5B6E" w:rsidRPr="00B4699C" w:rsidRDefault="004F5B6E" w:rsidP="008A407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8A407B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8A407B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8A407B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8A407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8A407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8A407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8A407B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lastRenderedPageBreak/>
        <w:t>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2D67F3C1" w:rsidR="00B4699C" w:rsidRPr="00872F19" w:rsidRDefault="001A275B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1 pkt 1 lit k) ustawy </w:t>
      </w:r>
      <w:proofErr w:type="spellStart"/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1A275B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290DA6AE" w14:textId="77777777" w:rsidR="004F5B6E" w:rsidRDefault="004F5B6E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DAC6560" w14:textId="77777777" w:rsidR="004F5B6E" w:rsidRDefault="004F5B6E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826E8E3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B318A1D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381B6AF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3E91A95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2CCFD04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4C0E05E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265642D" w14:textId="77777777" w:rsidR="00712103" w:rsidRDefault="00712103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4A89F1CA" w:rsidR="00B4699C" w:rsidRPr="00665907" w:rsidRDefault="00B4699C" w:rsidP="008A407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45109D7" w14:textId="77777777" w:rsidR="004F5B6E" w:rsidRDefault="00B4699C" w:rsidP="008A407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https://www.gov.pl/web/rdos-gdansk </w:t>
      </w:r>
    </w:p>
    <w:p w14:paraId="564E6F95" w14:textId="77777777" w:rsidR="004F5B6E" w:rsidRDefault="00B4699C" w:rsidP="008A407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398A13A8" w14:textId="47A29778" w:rsidR="00462637" w:rsidRPr="001A275B" w:rsidRDefault="00B4699C" w:rsidP="008A407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bookmarkStart w:id="0" w:name="_Hlk194406536"/>
      <w:r w:rsidR="001A275B" w:rsidRPr="001A275B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 w godzinach 10.00-13.00</w:t>
      </w:r>
      <w:bookmarkEnd w:id="0"/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59857D0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5F673D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9669CC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CFFEF5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ADDDA8A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472EB9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67FC2A5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40F971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8972DFB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F799D0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BE83E8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118FD41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A69085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90D0EE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F0750F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BF655D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F23BCD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D3FD2F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4846FD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D4319E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1C3FAC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CC5B4C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C79C00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E526EF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875DBE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0F2FD7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1F0259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BDABDC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7B2BF8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12FC08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BE4C529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D39E9EE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E6AAB7D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17DF571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EA27D7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6CF31F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3B5E89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9B5029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8FD281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9940EB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41ECB9" w14:textId="554A2183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A275B">
        <w:rPr>
          <w:rFonts w:ascii="Arial" w:eastAsia="Times New Roman" w:hAnsi="Arial" w:cs="Arial"/>
          <w:lang w:eastAsia="pl-PL"/>
        </w:rPr>
        <w:lastRenderedPageBreak/>
        <w:t>Załącznik nr 1 do pisma znak RDOŚ-Gd-WOO.420.33.2025.MR.</w:t>
      </w:r>
      <w:r>
        <w:rPr>
          <w:rFonts w:ascii="Arial" w:eastAsia="Times New Roman" w:hAnsi="Arial" w:cs="Arial"/>
          <w:lang w:eastAsia="pl-PL"/>
        </w:rPr>
        <w:t>3</w:t>
      </w:r>
    </w:p>
    <w:p w14:paraId="19947BF0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0F04F5" w14:textId="699DF988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3A54118B" wp14:editId="6A5568AF">
            <wp:extent cx="5761355" cy="6559550"/>
            <wp:effectExtent l="0" t="0" r="0" b="0"/>
            <wp:docPr id="8245713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55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5D26" w14:textId="77777777" w:rsid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512871" w14:textId="115E9E76" w:rsidR="001A275B" w:rsidRPr="001A275B" w:rsidRDefault="001A275B" w:rsidP="008A40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2B69A7C5" wp14:editId="2925273A">
            <wp:extent cx="5761355" cy="5815965"/>
            <wp:effectExtent l="0" t="0" r="0" b="0"/>
            <wp:docPr id="19109656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275B" w:rsidRPr="001A275B" w:rsidSect="005C454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53293BEF" w:rsidR="00EF2D16" w:rsidRDefault="008A407B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275B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4F5B6E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4F5B6E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4E15BCD" w:rsidR="00EF2D16" w:rsidRPr="00425F85" w:rsidRDefault="004F5B6E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55345B0F" wp14:editId="54963A32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3E3C7F0" w:rsidR="00EF2D16" w:rsidRDefault="004F5B6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F634918" wp14:editId="1EF82498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78AD"/>
    <w:rsid w:val="000561E2"/>
    <w:rsid w:val="00073A98"/>
    <w:rsid w:val="00075F7E"/>
    <w:rsid w:val="000900FB"/>
    <w:rsid w:val="000A4F28"/>
    <w:rsid w:val="000E43B2"/>
    <w:rsid w:val="000F0D13"/>
    <w:rsid w:val="000F7EAC"/>
    <w:rsid w:val="00157436"/>
    <w:rsid w:val="00187C17"/>
    <w:rsid w:val="00192185"/>
    <w:rsid w:val="001A275B"/>
    <w:rsid w:val="001C4394"/>
    <w:rsid w:val="001C5FE8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485"/>
    <w:rsid w:val="004D3BC4"/>
    <w:rsid w:val="004F5B6E"/>
    <w:rsid w:val="00546531"/>
    <w:rsid w:val="005719F7"/>
    <w:rsid w:val="005B03D7"/>
    <w:rsid w:val="005B53F0"/>
    <w:rsid w:val="005C4542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10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72F19"/>
    <w:rsid w:val="00882820"/>
    <w:rsid w:val="008A407B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BE100A"/>
    <w:rsid w:val="00C120B6"/>
    <w:rsid w:val="00C328E3"/>
    <w:rsid w:val="00C53082"/>
    <w:rsid w:val="00C945F4"/>
    <w:rsid w:val="00C95BBE"/>
    <w:rsid w:val="00CB17D7"/>
    <w:rsid w:val="00CD094F"/>
    <w:rsid w:val="00CD61FB"/>
    <w:rsid w:val="00D01DC8"/>
    <w:rsid w:val="00D109C7"/>
    <w:rsid w:val="00D10B6D"/>
    <w:rsid w:val="00D15574"/>
    <w:rsid w:val="00D252C4"/>
    <w:rsid w:val="00D612F2"/>
    <w:rsid w:val="00D7321B"/>
    <w:rsid w:val="00D87D89"/>
    <w:rsid w:val="00DA6EC5"/>
    <w:rsid w:val="00DB3853"/>
    <w:rsid w:val="00DC7D25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D2EF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121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712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5-03-03T11:11:00Z</cp:lastPrinted>
  <dcterms:created xsi:type="dcterms:W3CDTF">2025-05-21T12:07:00Z</dcterms:created>
  <dcterms:modified xsi:type="dcterms:W3CDTF">2025-05-22T13:33:00Z</dcterms:modified>
</cp:coreProperties>
</file>